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C5" w:rsidRPr="000D67BF" w:rsidRDefault="003426ED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zwa 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dres 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20FE6" w:rsidRPr="000D67BF" w:rsidRDefault="00120FE6" w:rsidP="00764EC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D67BF">
        <w:rPr>
          <w:rFonts w:ascii="Times New Roman" w:eastAsia="Times New Roman" w:hAnsi="Times New Roman"/>
          <w:b/>
          <w:bCs/>
          <w:i/>
          <w:lang w:eastAsia="ar-SA"/>
        </w:rPr>
        <w:t>w zależności od podmiotu</w:t>
      </w:r>
      <w:r w:rsidR="00A837E5"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podać</w:t>
      </w:r>
      <w:r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NIP / PESEL, KRS / </w:t>
      </w:r>
      <w:proofErr w:type="spellStart"/>
      <w:r w:rsidRPr="000D67B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120FE6" w:rsidRPr="000D67BF" w:rsidRDefault="00120FE6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PESE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</w:p>
    <w:p w:rsidR="00120FE6" w:rsidRPr="000D67BF" w:rsidRDefault="00120FE6" w:rsidP="00120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7BF">
        <w:rPr>
          <w:rFonts w:ascii="Times New Roman" w:hAnsi="Times New Roman"/>
          <w:b/>
          <w:sz w:val="24"/>
          <w:szCs w:val="24"/>
        </w:rPr>
        <w:t>reprezentowany przez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9667F2" w:rsidP="00A837E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D67BF">
        <w:rPr>
          <w:rFonts w:ascii="Times New Roman" w:hAnsi="Times New Roman"/>
          <w:i/>
        </w:rPr>
        <w:t>imię, nazwisko, stanowisko</w:t>
      </w:r>
      <w:r w:rsidR="00A837E5" w:rsidRPr="000D67BF">
        <w:rPr>
          <w:rFonts w:ascii="Times New Roman" w:hAnsi="Times New Roman"/>
          <w:i/>
        </w:rPr>
        <w:t xml:space="preserve"> </w:t>
      </w:r>
      <w:r w:rsidRPr="000D67BF">
        <w:rPr>
          <w:rFonts w:ascii="Times New Roman" w:hAnsi="Times New Roman"/>
          <w:i/>
        </w:rPr>
        <w:t>(</w:t>
      </w:r>
      <w:r w:rsidR="00120FE6" w:rsidRPr="000D67BF">
        <w:rPr>
          <w:rFonts w:ascii="Times New Roman" w:hAnsi="Times New Roman"/>
          <w:i/>
        </w:rPr>
        <w:t>podstawa do reprezentac</w:t>
      </w:r>
      <w:r w:rsidR="00A837E5" w:rsidRPr="000D67BF">
        <w:rPr>
          <w:rFonts w:ascii="Times New Roman" w:hAnsi="Times New Roman"/>
          <w:i/>
        </w:rPr>
        <w:t>ji</w:t>
      </w:r>
      <w:r w:rsidR="0063157E" w:rsidRPr="000D67BF">
        <w:rPr>
          <w:rFonts w:ascii="Times New Roman" w:hAnsi="Times New Roman"/>
          <w:i/>
        </w:rPr>
        <w:t>)</w:t>
      </w:r>
    </w:p>
    <w:p w:rsidR="00764ECA" w:rsidRPr="000D67BF" w:rsidRDefault="00764ECA" w:rsidP="009667F2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0D67BF" w:rsidRDefault="000D67BF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</w:t>
      </w:r>
      <w:r w:rsidR="0063783B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Rolniczego Ubezpieczenia Społecznego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ddział Regionalny w </w:t>
      </w:r>
      <w:r w:rsidR="0041110E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Bydgoszczy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l. </w:t>
      </w:r>
      <w:r w:rsidR="00333249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Wyczółkowskiego 22</w:t>
      </w:r>
    </w:p>
    <w:p w:rsidR="0063783B" w:rsidRPr="000D67BF" w:rsidRDefault="00333249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16B50" w:rsidRPr="000D67BF" w:rsidRDefault="00764ECA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360" w:after="12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  <w:t>FORMULARZ OFERTY</w:t>
      </w:r>
    </w:p>
    <w:p w:rsidR="00764ECA" w:rsidRPr="000D67BF" w:rsidRDefault="00016B50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120" w:after="48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</w:pP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(</w:t>
      </w:r>
      <w:r w:rsidR="00614730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należy złożyć</w:t>
      </w:r>
      <w:r w:rsidR="00417756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w terminie składania ofert)</w:t>
      </w:r>
    </w:p>
    <w:p w:rsidR="0063783B" w:rsidRPr="000D67BF" w:rsidRDefault="0063783B" w:rsidP="00850660">
      <w:pPr>
        <w:numPr>
          <w:ilvl w:val="0"/>
          <w:numId w:val="16"/>
        </w:numPr>
        <w:spacing w:after="12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 związku z ogłoszeniem, w trybie przetargu nieograniczonego, postępowania o udzielenie zamówienia publicznego, którego przedmiotem </w:t>
      </w:r>
      <w:r w:rsidR="00202661" w:rsidRPr="000D67BF">
        <w:rPr>
          <w:rFonts w:ascii="Times New Roman" w:hAnsi="Times New Roman"/>
          <w:lang w:eastAsia="pl-PL"/>
        </w:rPr>
        <w:t>jest</w:t>
      </w:r>
      <w:r w:rsidRPr="000D67BF">
        <w:rPr>
          <w:rFonts w:ascii="Times New Roman" w:hAnsi="Times New Roman"/>
          <w:lang w:eastAsia="pl-PL"/>
        </w:rPr>
        <w:t xml:space="preserve"> </w:t>
      </w:r>
      <w:r w:rsidR="006B5BE6" w:rsidRPr="000D67BF">
        <w:rPr>
          <w:rFonts w:ascii="Times New Roman" w:hAnsi="Times New Roman"/>
          <w:lang w:eastAsia="pl-PL"/>
        </w:rPr>
        <w:t>„</w:t>
      </w:r>
      <w:r w:rsidR="00E9395C">
        <w:rPr>
          <w:rFonts w:ascii="Times New Roman" w:hAnsi="Times New Roman"/>
          <w:b/>
          <w:lang w:eastAsia="pl-PL"/>
        </w:rPr>
        <w:t xml:space="preserve">Remont pomieszczeń, ciągów komunikacyjnych </w:t>
      </w:r>
      <w:r w:rsidR="00E9395C" w:rsidRPr="00E9395C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E9395C">
        <w:rPr>
          <w:rFonts w:ascii="Times New Roman" w:hAnsi="Times New Roman"/>
          <w:b/>
          <w:lang w:eastAsia="pl-PL"/>
        </w:rPr>
        <w:t>w budynku PT</w:t>
      </w:r>
      <w:r w:rsidR="0035424F">
        <w:rPr>
          <w:rFonts w:ascii="Times New Roman" w:hAnsi="Times New Roman"/>
          <w:b/>
          <w:lang w:eastAsia="pl-PL"/>
        </w:rPr>
        <w:t xml:space="preserve"> KRUS w </w:t>
      </w:r>
      <w:r w:rsidR="00E9395C">
        <w:rPr>
          <w:rFonts w:ascii="Times New Roman" w:hAnsi="Times New Roman"/>
          <w:b/>
          <w:lang w:eastAsia="pl-PL"/>
        </w:rPr>
        <w:t>Grudziądzu</w:t>
      </w:r>
      <w:r w:rsidR="00A204EB" w:rsidRPr="000D67BF">
        <w:rPr>
          <w:rFonts w:ascii="Times New Roman" w:hAnsi="Times New Roman"/>
          <w:lang w:eastAsia="pl-PL"/>
        </w:rPr>
        <w:t>”,</w:t>
      </w:r>
      <w:r w:rsidRPr="000D67BF">
        <w:rPr>
          <w:rFonts w:ascii="Times New Roman" w:hAnsi="Times New Roman"/>
          <w:lang w:eastAsia="pl-PL"/>
        </w:rPr>
        <w:t xml:space="preserve"> </w:t>
      </w:r>
      <w:r w:rsidR="001646CD" w:rsidRPr="000D67BF">
        <w:rPr>
          <w:rFonts w:ascii="Times New Roman" w:hAnsi="Times New Roman"/>
          <w:lang w:eastAsia="pl-PL"/>
        </w:rPr>
        <w:t>znak: 0</w:t>
      </w:r>
      <w:r w:rsidR="00333249" w:rsidRPr="000D67BF">
        <w:rPr>
          <w:rFonts w:ascii="Times New Roman" w:hAnsi="Times New Roman"/>
          <w:lang w:eastAsia="pl-PL"/>
        </w:rPr>
        <w:t>2</w:t>
      </w:r>
      <w:r w:rsidR="001646CD" w:rsidRPr="000D67BF">
        <w:rPr>
          <w:rFonts w:ascii="Times New Roman" w:hAnsi="Times New Roman"/>
          <w:lang w:eastAsia="pl-PL"/>
        </w:rPr>
        <w:t>00</w:t>
      </w:r>
      <w:r w:rsidR="00333249" w:rsidRPr="000D67BF">
        <w:rPr>
          <w:rFonts w:ascii="Times New Roman" w:hAnsi="Times New Roman"/>
          <w:lang w:eastAsia="pl-PL"/>
        </w:rPr>
        <w:t>-</w:t>
      </w:r>
      <w:r w:rsidR="001646CD" w:rsidRPr="000D67BF">
        <w:rPr>
          <w:rFonts w:ascii="Times New Roman" w:hAnsi="Times New Roman"/>
          <w:lang w:eastAsia="pl-PL"/>
        </w:rPr>
        <w:t>OP.261.</w:t>
      </w:r>
      <w:r w:rsidR="0035424F">
        <w:rPr>
          <w:rFonts w:ascii="Times New Roman" w:hAnsi="Times New Roman"/>
          <w:lang w:eastAsia="pl-PL"/>
        </w:rPr>
        <w:t>3.5</w:t>
      </w:r>
      <w:r w:rsidR="00E9395C">
        <w:rPr>
          <w:rFonts w:ascii="Times New Roman" w:hAnsi="Times New Roman"/>
          <w:lang w:eastAsia="pl-PL"/>
        </w:rPr>
        <w:t>.2019</w:t>
      </w:r>
      <w:r w:rsidR="001646CD" w:rsidRPr="000D67BF">
        <w:rPr>
          <w:rFonts w:ascii="Times New Roman" w:hAnsi="Times New Roman"/>
          <w:lang w:eastAsia="pl-PL"/>
        </w:rPr>
        <w:t xml:space="preserve">, </w:t>
      </w:r>
      <w:r w:rsidRPr="000D67BF">
        <w:rPr>
          <w:rFonts w:ascii="Times New Roman" w:hAnsi="Times New Roman"/>
          <w:lang w:eastAsia="pl-PL"/>
        </w:rPr>
        <w:t>przedkładamy niniejszym naszą ofertę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informując jednocześnie, że akceptujemy w całości wszystkie warunki zawarte w dokumentacji przetargowej, bez wnoszenia dodatkowych własnych</w:t>
      </w:r>
      <w:r w:rsidR="00385ECD" w:rsidRPr="000D67BF">
        <w:rPr>
          <w:rFonts w:ascii="Times New Roman" w:hAnsi="Times New Roman"/>
          <w:lang w:eastAsia="pl-PL"/>
        </w:rPr>
        <w:t xml:space="preserve"> warunków realizacji zamówienia. Oferujemy wykonanie przedmiotu zamówienia zgodnie z </w:t>
      </w:r>
      <w:r w:rsidR="002637EF" w:rsidRPr="000D67BF">
        <w:rPr>
          <w:rFonts w:ascii="Times New Roman" w:hAnsi="Times New Roman"/>
          <w:lang w:eastAsia="pl-PL"/>
        </w:rPr>
        <w:t xml:space="preserve">zawartym w </w:t>
      </w:r>
      <w:r w:rsidR="00385ECD" w:rsidRPr="000D67BF">
        <w:rPr>
          <w:rFonts w:ascii="Times New Roman" w:hAnsi="Times New Roman"/>
          <w:lang w:eastAsia="pl-PL"/>
        </w:rPr>
        <w:t xml:space="preserve">SIWZ </w:t>
      </w:r>
      <w:r w:rsidR="002637EF" w:rsidRPr="000D67BF">
        <w:rPr>
          <w:rFonts w:ascii="Times New Roman" w:hAnsi="Times New Roman"/>
          <w:lang w:eastAsia="pl-PL"/>
        </w:rPr>
        <w:t xml:space="preserve">opisem przedmiotu zamówienia, </w:t>
      </w:r>
      <w:r w:rsidR="007C7703" w:rsidRPr="000D67BF">
        <w:rPr>
          <w:rFonts w:ascii="Times New Roman" w:hAnsi="Times New Roman"/>
          <w:lang w:eastAsia="pl-PL"/>
        </w:rPr>
        <w:t>na następujących warunkach</w:t>
      </w:r>
      <w:r w:rsidR="00385ECD" w:rsidRPr="000D67BF">
        <w:rPr>
          <w:rFonts w:ascii="Times New Roman" w:hAnsi="Times New Roman"/>
          <w:lang w:eastAsia="pl-PL"/>
        </w:rPr>
        <w:t>:</w:t>
      </w:r>
    </w:p>
    <w:p w:rsidR="00904D94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120" w:after="0"/>
        <w:ind w:left="426" w:hanging="142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>c</w:t>
      </w:r>
      <w:r w:rsidR="00A204EB" w:rsidRPr="000D67BF">
        <w:rPr>
          <w:rFonts w:ascii="Times New Roman" w:eastAsia="Times New Roman" w:hAnsi="Times New Roman"/>
          <w:b/>
          <w:lang w:eastAsia="ar-SA"/>
        </w:rPr>
        <w:t xml:space="preserve">ałkowita cena </w:t>
      </w:r>
      <w:r w:rsidR="00E80646" w:rsidRPr="000D67BF">
        <w:rPr>
          <w:rFonts w:ascii="Times New Roman" w:eastAsia="Times New Roman" w:hAnsi="Times New Roman"/>
          <w:b/>
          <w:lang w:eastAsia="ar-SA"/>
        </w:rPr>
        <w:t xml:space="preserve">ryczałtowa </w:t>
      </w:r>
      <w:r w:rsidR="00A204EB" w:rsidRPr="000D67BF">
        <w:rPr>
          <w:rFonts w:ascii="Times New Roman" w:eastAsia="Times New Roman" w:hAnsi="Times New Roman"/>
          <w:b/>
          <w:lang w:eastAsia="ar-SA"/>
        </w:rPr>
        <w:t>oferty wynosi:</w:t>
      </w:r>
    </w:p>
    <w:p w:rsidR="00744AA7" w:rsidRPr="000D67BF" w:rsidRDefault="005B5445" w:rsidP="00F37FE3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ne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7C41"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</w:t>
      </w:r>
      <w:r w:rsidR="009667F2" w:rsidRPr="000D67BF">
        <w:rPr>
          <w:rFonts w:ascii="Times New Roman" w:eastAsia="Times New Roman" w:hAnsi="Times New Roman"/>
          <w:lang w:eastAsia="ar-SA"/>
        </w:rPr>
        <w:t xml:space="preserve"> </w:t>
      </w:r>
      <w:r w:rsidR="003B2D54" w:rsidRPr="000D67BF">
        <w:rPr>
          <w:rFonts w:ascii="Times New Roman" w:eastAsia="Times New Roman" w:hAnsi="Times New Roman"/>
          <w:lang w:eastAsia="ar-SA"/>
        </w:rPr>
        <w:t>zł</w:t>
      </w:r>
      <w:r w:rsidRPr="000D67BF">
        <w:rPr>
          <w:rFonts w:ascii="Times New Roman" w:eastAsia="Times New Roman" w:hAnsi="Times New Roman"/>
          <w:lang w:eastAsia="ar-SA"/>
        </w:rPr>
        <w:t xml:space="preserve"> (</w:t>
      </w:r>
      <w:r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A837E5" w:rsidRPr="000D67BF" w:rsidRDefault="00744AA7" w:rsidP="00F37FE3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>plus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 podatek </w:t>
      </w:r>
      <w:r w:rsidRPr="000D67BF">
        <w:rPr>
          <w:rFonts w:ascii="Times New Roman" w:eastAsia="Times New Roman" w:hAnsi="Times New Roman"/>
          <w:lang w:eastAsia="ar-SA"/>
        </w:rPr>
        <w:t>od towarów i usług (VAT)</w:t>
      </w:r>
      <w:r w:rsidR="003B2D54"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7610F7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1F6D29" w:rsidRPr="000D67BF">
        <w:rPr>
          <w:rFonts w:ascii="Times New Roman" w:eastAsia="Times New Roman" w:hAnsi="Times New Roman"/>
          <w:lang w:eastAsia="ar-SA"/>
        </w:rPr>
        <w:t>%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., </w:t>
      </w:r>
    </w:p>
    <w:p w:rsidR="008A56F6" w:rsidRDefault="00744AA7" w:rsidP="0069764D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tj. 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bru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7C41"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</w:t>
      </w:r>
      <w:r w:rsidR="003B2D54" w:rsidRPr="000D67BF">
        <w:rPr>
          <w:rFonts w:ascii="Times New Roman" w:eastAsia="Times New Roman" w:hAnsi="Times New Roman"/>
          <w:lang w:eastAsia="ar-SA"/>
        </w:rPr>
        <w:t xml:space="preserve"> zł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  <w:r w:rsidR="005B5445" w:rsidRPr="000D67BF">
        <w:rPr>
          <w:rFonts w:ascii="Times New Roman" w:eastAsia="Times New Roman" w:hAnsi="Times New Roman"/>
          <w:lang w:eastAsia="ar-SA"/>
        </w:rPr>
        <w:t>(</w:t>
      </w:r>
      <w:r w:rsidR="005B5445"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C2E64"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>,</w:t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69764D" w:rsidRPr="000D67BF" w:rsidRDefault="0069764D" w:rsidP="0069764D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</w:p>
    <w:p w:rsidR="0035424F" w:rsidRPr="0035424F" w:rsidRDefault="00743927" w:rsidP="0035424F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 w:hanging="426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</w:rPr>
        <w:t>oświadczamy, że</w:t>
      </w:r>
      <w:r w:rsidR="0035424F">
        <w:rPr>
          <w:rFonts w:ascii="Times New Roman" w:hAnsi="Times New Roman"/>
          <w:b/>
        </w:rPr>
        <w:t xml:space="preserve"> wypełniliśmy obowiązki informacyjne przewidziane w art. 13 lub 14 RODO</w:t>
      </w:r>
      <w:r w:rsidR="0035424F">
        <w:rPr>
          <w:rFonts w:ascii="Times New Roman" w:hAnsi="Times New Roman"/>
          <w:b/>
          <w:vertAlign w:val="superscript"/>
        </w:rPr>
        <w:t xml:space="preserve">1) </w:t>
      </w:r>
      <w:r w:rsidR="0035424F">
        <w:rPr>
          <w:rFonts w:ascii="Times New Roman" w:hAnsi="Times New Roman"/>
        </w:rPr>
        <w:t>wobec osób fizycznych, od których dane osobowe bezpośrednio lub pośrednio pozyskaliśmy w celu ubiegania się o udzielenie zamówienia publicznego w niniejszym postępowaniu.</w:t>
      </w:r>
    </w:p>
    <w:p w:rsidR="006C1D3A" w:rsidRPr="00743927" w:rsidRDefault="007610F7" w:rsidP="0035424F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hAnsi="Times New Roman"/>
        </w:rPr>
        <w:tab/>
      </w:r>
    </w:p>
    <w:p w:rsidR="0018282F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 xml:space="preserve">długość okresu gwarancji </w:t>
      </w:r>
      <w:r w:rsidR="0018282F" w:rsidRPr="000D67BF">
        <w:rPr>
          <w:rFonts w:ascii="Times New Roman" w:eastAsia="Times New Roman" w:hAnsi="Times New Roman"/>
          <w:b/>
          <w:lang w:eastAsia="ar-SA"/>
        </w:rPr>
        <w:t xml:space="preserve">na przedmiot zamówienia, </w:t>
      </w:r>
      <w:r w:rsidR="00E308D3" w:rsidRPr="000D67BF">
        <w:rPr>
          <w:rFonts w:ascii="Times New Roman" w:eastAsia="Times New Roman" w:hAnsi="Times New Roman"/>
          <w:lang w:eastAsia="ar-SA"/>
        </w:rPr>
        <w:t>wynosi</w:t>
      </w:r>
      <w:r w:rsidRPr="000D67BF">
        <w:rPr>
          <w:rFonts w:ascii="Times New Roman" w:eastAsia="Times New Roman" w:hAnsi="Times New Roman"/>
          <w:lang w:eastAsia="ar-SA"/>
        </w:rPr>
        <w:t>:</w:t>
      </w:r>
    </w:p>
    <w:p w:rsidR="00417756" w:rsidRPr="0035424F" w:rsidRDefault="00764ECA" w:rsidP="0035424F">
      <w:pPr>
        <w:widowControl w:val="0"/>
        <w:shd w:val="clear" w:color="auto" w:fill="FFFFFF"/>
        <w:tabs>
          <w:tab w:val="left" w:pos="709"/>
          <w:tab w:val="left" w:pos="2410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69764D">
        <w:rPr>
          <w:rFonts w:ascii="Times New Roman" w:eastAsia="Times New Roman" w:hAnsi="Times New Roman"/>
          <w:b/>
          <w:lang w:eastAsia="ar-SA"/>
        </w:rPr>
        <w:t xml:space="preserve"> </w:t>
      </w:r>
      <w:r w:rsidR="00C26FA6" w:rsidRPr="0069764D">
        <w:rPr>
          <w:rFonts w:ascii="Times New Roman" w:eastAsia="Times New Roman" w:hAnsi="Times New Roman"/>
          <w:b/>
          <w:sz w:val="16"/>
          <w:u w:val="dotted"/>
          <w:lang w:eastAsia="ar-SA"/>
        </w:rPr>
        <w:tab/>
      </w:r>
      <w:r w:rsidR="003E48FC" w:rsidRPr="0069764D">
        <w:rPr>
          <w:rFonts w:ascii="Times New Roman" w:eastAsia="Times New Roman" w:hAnsi="Times New Roman"/>
          <w:b/>
          <w:lang w:eastAsia="ar-SA"/>
        </w:rPr>
        <w:t xml:space="preserve"> </w:t>
      </w:r>
      <w:r w:rsidR="00744AA7" w:rsidRPr="0069764D">
        <w:rPr>
          <w:rFonts w:ascii="Times New Roman" w:eastAsia="Times New Roman" w:hAnsi="Times New Roman"/>
          <w:b/>
          <w:lang w:eastAsia="ar-SA"/>
        </w:rPr>
        <w:t>miesięcy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="003E48FC" w:rsidRPr="000D67BF">
        <w:rPr>
          <w:rFonts w:ascii="Times New Roman" w:eastAsia="Times New Roman" w:hAnsi="Times New Roman"/>
          <w:lang w:eastAsia="ar-SA"/>
        </w:rPr>
        <w:t>(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minimalny okres gwarancji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oceniany w ramach tego kryterium </w:t>
      </w:r>
      <w:r w:rsidR="00744AA7" w:rsidRPr="000D67BF">
        <w:rPr>
          <w:rFonts w:ascii="Times New Roman" w:eastAsia="Times New Roman" w:hAnsi="Times New Roman"/>
          <w:i/>
          <w:lang w:eastAsia="ar-SA"/>
        </w:rPr>
        <w:t>w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ynosi </w:t>
      </w:r>
      <w:r w:rsidR="007C7703" w:rsidRPr="000D67BF">
        <w:rPr>
          <w:rFonts w:ascii="Times New Roman" w:eastAsia="Times New Roman" w:hAnsi="Times New Roman"/>
          <w:i/>
          <w:lang w:eastAsia="ar-SA"/>
        </w:rPr>
        <w:t>3</w:t>
      </w:r>
      <w:r w:rsidR="003E48FC" w:rsidRPr="000D67BF">
        <w:rPr>
          <w:rFonts w:ascii="Times New Roman" w:eastAsia="Times New Roman" w:hAnsi="Times New Roman"/>
          <w:i/>
          <w:lang w:eastAsia="ar-SA"/>
        </w:rPr>
        <w:t>6 miesięcy</w:t>
      </w:r>
      <w:r w:rsidR="00417756" w:rsidRPr="000D67BF">
        <w:rPr>
          <w:rFonts w:ascii="Times New Roman" w:eastAsia="Times New Roman" w:hAnsi="Times New Roman"/>
          <w:i/>
          <w:lang w:eastAsia="ar-SA"/>
        </w:rPr>
        <w:t>;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 jeżeli oferowany okres gwarancji będzie dłuższy niż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0 miesięcy, do oceny ofert przyjęty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zostanie 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okres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>0 miesięcy</w:t>
      </w:r>
      <w:r w:rsidR="003E48FC" w:rsidRPr="000D67BF">
        <w:rPr>
          <w:rFonts w:ascii="Times New Roman" w:eastAsia="Times New Roman" w:hAnsi="Times New Roman"/>
          <w:lang w:eastAsia="ar-SA"/>
        </w:rPr>
        <w:t>)</w:t>
      </w:r>
      <w:r w:rsidR="003E48FC" w:rsidRPr="000D67BF">
        <w:rPr>
          <w:rFonts w:ascii="Times New Roman" w:eastAsia="Times New Roman" w:hAnsi="Times New Roman"/>
          <w:b/>
          <w:lang w:eastAsia="ar-SA"/>
        </w:rPr>
        <w:t>,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D534B3" w:rsidRPr="000D67BF" w:rsidRDefault="00D534B3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apoznaliśmy się z Specyfikacją Istotnych Warunków Zamówienia</w:t>
      </w:r>
      <w:r w:rsidRPr="00F37FE3">
        <w:rPr>
          <w:rFonts w:ascii="Times New Roman" w:hAnsi="Times New Roman"/>
          <w:lang w:eastAsia="pl-PL"/>
        </w:rPr>
        <w:t xml:space="preserve">, </w:t>
      </w:r>
      <w:r w:rsidR="0035424F">
        <w:rPr>
          <w:rFonts w:ascii="Times New Roman" w:hAnsi="Times New Roman"/>
          <w:lang w:eastAsia="pl-PL"/>
        </w:rPr>
        <w:t>specyfikacją techniczną</w:t>
      </w:r>
      <w:r w:rsidR="00080D14">
        <w:rPr>
          <w:rFonts w:ascii="Times New Roman" w:hAnsi="Times New Roman"/>
          <w:lang w:eastAsia="pl-PL"/>
        </w:rPr>
        <w:t xml:space="preserve"> i szczegółową specyfikacją techniczną wykonania i odbioru robót</w:t>
      </w:r>
      <w:r w:rsidR="0035424F" w:rsidRPr="0035424F">
        <w:rPr>
          <w:rFonts w:ascii="Times New Roman" w:hAnsi="Times New Roman"/>
          <w:lang w:eastAsia="pl-PL"/>
        </w:rPr>
        <w:t xml:space="preserve">, które stanowią załącznik numer 1 do </w:t>
      </w:r>
      <w:r w:rsidR="00080D14">
        <w:rPr>
          <w:rFonts w:ascii="Times New Roman" w:hAnsi="Times New Roman"/>
          <w:lang w:eastAsia="pl-PL"/>
        </w:rPr>
        <w:t xml:space="preserve">wzoru umowy oraz przedmiarem robót, </w:t>
      </w:r>
      <w:r w:rsidRPr="00F37FE3">
        <w:rPr>
          <w:rFonts w:ascii="Times New Roman" w:hAnsi="Times New Roman"/>
          <w:lang w:eastAsia="pl-PL"/>
        </w:rPr>
        <w:t>nie wnosimy</w:t>
      </w:r>
      <w:r w:rsidRPr="000D67BF">
        <w:rPr>
          <w:rFonts w:ascii="Times New Roman" w:hAnsi="Times New Roman"/>
          <w:lang w:eastAsia="pl-PL"/>
        </w:rPr>
        <w:t xml:space="preserve"> </w:t>
      </w:r>
      <w:r w:rsidR="0055211C" w:rsidRPr="000D67BF">
        <w:rPr>
          <w:rFonts w:ascii="Times New Roman" w:hAnsi="Times New Roman"/>
          <w:lang w:eastAsia="pl-PL"/>
        </w:rPr>
        <w:t>ż</w:t>
      </w:r>
      <w:r w:rsidRPr="000D67BF">
        <w:rPr>
          <w:rFonts w:ascii="Times New Roman" w:hAnsi="Times New Roman"/>
          <w:lang w:eastAsia="pl-PL"/>
        </w:rPr>
        <w:t>adnych zastrzeżeń. Jesteśmy związani określonymi w nich warunkami i zasadami postępowania.</w:t>
      </w:r>
    </w:p>
    <w:p w:rsidR="00D534B3" w:rsidRPr="000D67BF" w:rsidRDefault="00D534B3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Zobowiązujemy się do wykonania przedmiot zamówienia w terminie określonym w SIWZ.</w:t>
      </w:r>
    </w:p>
    <w:p w:rsidR="00D534B3" w:rsidRPr="000D67BF" w:rsidRDefault="00D534B3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określone w </w:t>
      </w:r>
      <w:r w:rsidR="006243F5" w:rsidRPr="000D67BF">
        <w:rPr>
          <w:rFonts w:ascii="Times New Roman" w:hAnsi="Times New Roman"/>
          <w:lang w:eastAsia="pl-PL"/>
        </w:rPr>
        <w:t>S</w:t>
      </w:r>
      <w:r w:rsidRPr="000D67BF">
        <w:rPr>
          <w:rFonts w:ascii="Times New Roman" w:hAnsi="Times New Roman"/>
          <w:lang w:eastAsia="pl-PL"/>
        </w:rPr>
        <w:t>IWZ wymagania stawiane Wykonawcy oraz postanowienia umowy zostały przez nas zaakceptowane bez zastrzeżeń.</w:t>
      </w:r>
    </w:p>
    <w:p w:rsidR="00D534B3" w:rsidRPr="000D67BF" w:rsidRDefault="00D534B3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akceptujemy terminy i warunki płatności za wykonanie przedmiotu zamówienia określone we wzorze umowy.</w:t>
      </w:r>
    </w:p>
    <w:p w:rsidR="00FE5523" w:rsidRPr="000D67BF" w:rsidRDefault="00710E87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1F6D29" w:rsidRPr="000D67BF">
        <w:rPr>
          <w:rFonts w:ascii="Times New Roman" w:hAnsi="Times New Roman"/>
          <w:lang w:eastAsia="pl-PL"/>
        </w:rPr>
        <w:t xml:space="preserve">podana przez nas cena </w:t>
      </w:r>
      <w:r w:rsidR="00FE5523" w:rsidRPr="000D67BF">
        <w:rPr>
          <w:rFonts w:ascii="Times New Roman" w:hAnsi="Times New Roman"/>
          <w:lang w:eastAsia="pl-PL"/>
        </w:rPr>
        <w:t xml:space="preserve">ryczałtowa </w:t>
      </w:r>
      <w:r w:rsidR="001F6D29" w:rsidRPr="000D67BF">
        <w:rPr>
          <w:rFonts w:ascii="Times New Roman" w:hAnsi="Times New Roman"/>
          <w:lang w:eastAsia="pl-PL"/>
        </w:rPr>
        <w:t xml:space="preserve">zawiera w sobie wszystkie elementy </w:t>
      </w:r>
      <w:r w:rsidR="00887A29" w:rsidRPr="000D67BF">
        <w:rPr>
          <w:rFonts w:ascii="Times New Roman" w:hAnsi="Times New Roman"/>
          <w:lang w:eastAsia="pl-PL"/>
        </w:rPr>
        <w:t xml:space="preserve">opisane </w:t>
      </w:r>
      <w:r w:rsidR="004B4A25" w:rsidRPr="000D67BF">
        <w:rPr>
          <w:rFonts w:ascii="Times New Roman" w:hAnsi="Times New Roman"/>
          <w:lang w:eastAsia="pl-PL"/>
        </w:rPr>
        <w:br/>
      </w:r>
      <w:r w:rsidR="00887A29" w:rsidRPr="000D67BF">
        <w:rPr>
          <w:rFonts w:ascii="Times New Roman" w:hAnsi="Times New Roman"/>
          <w:lang w:eastAsia="pl-PL"/>
        </w:rPr>
        <w:t xml:space="preserve">w SIWZ </w:t>
      </w:r>
      <w:r w:rsidR="00FE5523" w:rsidRPr="000D67BF">
        <w:rPr>
          <w:rFonts w:ascii="Times New Roman" w:hAnsi="Times New Roman"/>
          <w:lang w:eastAsia="pl-PL"/>
        </w:rPr>
        <w:t>oraz opłaty i inne obciążenia</w:t>
      </w:r>
      <w:r w:rsidR="00887A29" w:rsidRPr="000D67BF">
        <w:rPr>
          <w:rFonts w:ascii="Times New Roman" w:hAnsi="Times New Roman"/>
          <w:lang w:eastAsia="pl-PL"/>
        </w:rPr>
        <w:t xml:space="preserve"> publicznoprawne za wykonanie przedmiotu zamówienia. Cena uwzględnia wszystkie koszty niezbędne do wykonania przedmiotu zamówienia. Za</w:t>
      </w:r>
      <w:r w:rsidR="001F6D29" w:rsidRPr="000D67BF">
        <w:rPr>
          <w:rFonts w:ascii="Times New Roman" w:hAnsi="Times New Roman"/>
          <w:lang w:eastAsia="pl-PL"/>
        </w:rPr>
        <w:t>mawiający nie będzie ponosił żadnych innych opłat z tytułu realizacji przedmiotu zamówienia</w:t>
      </w:r>
      <w:r w:rsidR="00887A29" w:rsidRPr="000D67BF">
        <w:rPr>
          <w:rFonts w:ascii="Times New Roman" w:hAnsi="Times New Roman"/>
          <w:lang w:eastAsia="pl-PL"/>
        </w:rPr>
        <w:t xml:space="preserve"> poza zapłatą ceny określonej w niniejszej ofercie.</w:t>
      </w:r>
    </w:p>
    <w:p w:rsidR="00846B69" w:rsidRPr="000D67BF" w:rsidRDefault="00846B69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zatrudnimy osoby wykonujące </w:t>
      </w:r>
      <w:r w:rsidR="00202661" w:rsidRPr="000D67BF">
        <w:rPr>
          <w:rFonts w:ascii="Times New Roman" w:hAnsi="Times New Roman"/>
          <w:lang w:eastAsia="pl-PL"/>
        </w:rPr>
        <w:t xml:space="preserve">czynności w zakresie robót budowlanych objętych </w:t>
      </w:r>
      <w:r w:rsidR="00080D14">
        <w:rPr>
          <w:rFonts w:ascii="Times New Roman" w:hAnsi="Times New Roman"/>
          <w:lang w:eastAsia="pl-PL"/>
        </w:rPr>
        <w:t>przedmiotem zamówienia</w:t>
      </w:r>
      <w:r w:rsidRPr="00F37FE3">
        <w:rPr>
          <w:rFonts w:ascii="Times New Roman" w:hAnsi="Times New Roman"/>
          <w:lang w:eastAsia="pl-PL"/>
        </w:rPr>
        <w:t>, na</w:t>
      </w:r>
      <w:r w:rsidRPr="000D67BF">
        <w:rPr>
          <w:rFonts w:ascii="Times New Roman" w:hAnsi="Times New Roman"/>
          <w:lang w:eastAsia="pl-PL"/>
        </w:rPr>
        <w:t xml:space="preserve"> podstawie umowy o pracę w rozumieniu przepisów ustawy z dnia 26 czerwca 1974 r. – Kodeks pracy (Dz. U. z 201</w:t>
      </w:r>
      <w:r w:rsidR="001231BC">
        <w:rPr>
          <w:rFonts w:ascii="Times New Roman" w:hAnsi="Times New Roman"/>
          <w:lang w:eastAsia="pl-PL"/>
        </w:rPr>
        <w:t>8 r. poz. 917</w:t>
      </w:r>
      <w:r w:rsidRPr="000D67BF">
        <w:rPr>
          <w:rFonts w:ascii="Times New Roman" w:hAnsi="Times New Roman"/>
          <w:lang w:eastAsia="pl-PL"/>
        </w:rPr>
        <w:t xml:space="preserve">, z </w:t>
      </w:r>
      <w:proofErr w:type="spellStart"/>
      <w:r w:rsidRPr="000D67BF">
        <w:rPr>
          <w:rFonts w:ascii="Times New Roman" w:hAnsi="Times New Roman"/>
          <w:lang w:eastAsia="pl-PL"/>
        </w:rPr>
        <w:t>późn</w:t>
      </w:r>
      <w:proofErr w:type="spellEnd"/>
      <w:r w:rsidRPr="000D67BF">
        <w:rPr>
          <w:rFonts w:ascii="Times New Roman" w:hAnsi="Times New Roman"/>
          <w:lang w:eastAsia="pl-PL"/>
        </w:rPr>
        <w:t>. zm.).</w:t>
      </w:r>
    </w:p>
    <w:p w:rsidR="00710E87" w:rsidRPr="000D67BF" w:rsidRDefault="00260BA1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710E87" w:rsidRPr="000D67BF">
        <w:rPr>
          <w:rFonts w:ascii="Times New Roman" w:hAnsi="Times New Roman"/>
          <w:lang w:eastAsia="pl-PL"/>
        </w:rPr>
        <w:t>uważamy się za związanych niniejszą ofertą na czas wskazan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="00710E87" w:rsidRPr="000D67BF">
        <w:rPr>
          <w:rFonts w:ascii="Times New Roman" w:hAnsi="Times New Roman"/>
          <w:lang w:eastAsia="pl-PL"/>
        </w:rPr>
        <w:t>w SIWZ, tj. 30 dni.</w:t>
      </w:r>
    </w:p>
    <w:p w:rsidR="005B5445" w:rsidRPr="000D67BF" w:rsidRDefault="00710E87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uzyskaliśmy od Z</w:t>
      </w:r>
      <w:r w:rsidR="005B5445" w:rsidRPr="000D67BF">
        <w:rPr>
          <w:rFonts w:ascii="Times New Roman" w:hAnsi="Times New Roman"/>
          <w:lang w:eastAsia="pl-PL"/>
        </w:rPr>
        <w:t>amawiającego wszystkie informacje ni</w:t>
      </w:r>
      <w:r w:rsidRPr="000D67BF">
        <w:rPr>
          <w:rFonts w:ascii="Times New Roman" w:hAnsi="Times New Roman"/>
          <w:lang w:eastAsia="pl-PL"/>
        </w:rPr>
        <w:t>ezbędne do wykonania zamówienia.</w:t>
      </w:r>
    </w:p>
    <w:p w:rsidR="00FF506B" w:rsidRPr="000D67BF" w:rsidRDefault="009369DF" w:rsidP="00294C36">
      <w:pPr>
        <w:numPr>
          <w:ilvl w:val="0"/>
          <w:numId w:val="16"/>
        </w:numPr>
        <w:tabs>
          <w:tab w:val="left" w:pos="426"/>
          <w:tab w:val="left" w:pos="4412"/>
          <w:tab w:val="right" w:pos="6096"/>
          <w:tab w:val="right" w:pos="9639"/>
        </w:tabs>
        <w:spacing w:beforeLines="50"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wadium w </w:t>
      </w:r>
      <w:r w:rsidRPr="00F37FE3">
        <w:rPr>
          <w:rFonts w:ascii="Times New Roman" w:hAnsi="Times New Roman"/>
          <w:lang w:eastAsia="pl-PL"/>
        </w:rPr>
        <w:t xml:space="preserve">wysokości </w:t>
      </w:r>
      <w:r w:rsidR="00382270" w:rsidRPr="0069764D">
        <w:rPr>
          <w:rFonts w:ascii="Times New Roman" w:hAnsi="Times New Roman"/>
          <w:b/>
          <w:lang w:eastAsia="pl-PL"/>
        </w:rPr>
        <w:t>3</w:t>
      </w:r>
      <w:r w:rsidR="004B4A25" w:rsidRPr="0069764D">
        <w:rPr>
          <w:rFonts w:ascii="Times New Roman" w:hAnsi="Times New Roman"/>
          <w:b/>
          <w:lang w:eastAsia="pl-PL"/>
        </w:rPr>
        <w:t> 000,00 zł</w:t>
      </w:r>
      <w:r w:rsidR="004B4A25" w:rsidRPr="00F37FE3">
        <w:rPr>
          <w:rFonts w:ascii="Times New Roman" w:hAnsi="Times New Roman"/>
          <w:lang w:eastAsia="pl-PL"/>
        </w:rPr>
        <w:t xml:space="preserve"> </w:t>
      </w:r>
      <w:r w:rsidRPr="00F37FE3">
        <w:rPr>
          <w:rFonts w:ascii="Times New Roman" w:hAnsi="Times New Roman"/>
          <w:lang w:eastAsia="pl-PL"/>
        </w:rPr>
        <w:t xml:space="preserve">(słownie: </w:t>
      </w:r>
      <w:r w:rsidR="00382270">
        <w:rPr>
          <w:rFonts w:ascii="Times New Roman" w:hAnsi="Times New Roman"/>
          <w:lang w:eastAsia="pl-PL"/>
        </w:rPr>
        <w:t>trz</w:t>
      </w:r>
      <w:r w:rsidR="00DB2B10">
        <w:rPr>
          <w:rFonts w:ascii="Times New Roman" w:hAnsi="Times New Roman"/>
          <w:lang w:eastAsia="pl-PL"/>
        </w:rPr>
        <w:t>y tysiące</w:t>
      </w:r>
      <w:r w:rsidR="004B4A25" w:rsidRPr="00F37FE3">
        <w:rPr>
          <w:rFonts w:ascii="Times New Roman" w:hAnsi="Times New Roman"/>
          <w:lang w:eastAsia="pl-PL"/>
        </w:rPr>
        <w:t xml:space="preserve"> złotych 00/100</w:t>
      </w:r>
      <w:r w:rsidRPr="00F37FE3">
        <w:rPr>
          <w:rFonts w:ascii="Times New Roman" w:hAnsi="Times New Roman"/>
          <w:lang w:eastAsia="pl-PL"/>
        </w:rPr>
        <w:t>)</w:t>
      </w:r>
      <w:r w:rsidRPr="000D67BF">
        <w:rPr>
          <w:rFonts w:ascii="Times New Roman" w:hAnsi="Times New Roman"/>
          <w:lang w:eastAsia="pl-PL"/>
        </w:rPr>
        <w:t xml:space="preserve"> </w:t>
      </w:r>
    </w:p>
    <w:p w:rsidR="009369DF" w:rsidRPr="000D67BF" w:rsidRDefault="009369DF" w:rsidP="00FF506B">
      <w:pPr>
        <w:tabs>
          <w:tab w:val="left" w:pos="426"/>
          <w:tab w:val="right" w:pos="5245"/>
          <w:tab w:val="right" w:pos="9639"/>
        </w:tabs>
        <w:spacing w:before="360" w:after="0" w:line="240" w:lineRule="auto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niesione zostało w dniu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w formie: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>.</w:t>
      </w:r>
    </w:p>
    <w:p w:rsidR="00E1673B" w:rsidRPr="000D67BF" w:rsidRDefault="00E1673B" w:rsidP="00294C3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Przyjmujemy do wiadomości, iż wniesione przez nas wadium ulega zatrzymaniu przez Zamawiającego w sytuacjach wskazanych w ustaw</w:t>
      </w:r>
      <w:r w:rsidR="009468C1" w:rsidRPr="000D67BF">
        <w:rPr>
          <w:rFonts w:ascii="Times New Roman" w:hAnsi="Times New Roman"/>
          <w:lang w:eastAsia="pl-PL"/>
        </w:rPr>
        <w:t>ie</w:t>
      </w:r>
      <w:r w:rsidRPr="000D67BF">
        <w:rPr>
          <w:rFonts w:ascii="Times New Roman" w:hAnsi="Times New Roman"/>
          <w:lang w:eastAsia="pl-PL"/>
        </w:rPr>
        <w:t xml:space="preserve"> </w:t>
      </w:r>
      <w:proofErr w:type="spellStart"/>
      <w:r w:rsidRPr="000D67BF">
        <w:rPr>
          <w:rFonts w:ascii="Times New Roman" w:hAnsi="Times New Roman"/>
          <w:lang w:eastAsia="pl-PL"/>
        </w:rPr>
        <w:t>Pzp</w:t>
      </w:r>
      <w:proofErr w:type="spellEnd"/>
      <w:r w:rsidR="00F11F75" w:rsidRPr="000D67BF">
        <w:rPr>
          <w:rFonts w:ascii="Times New Roman" w:hAnsi="Times New Roman"/>
          <w:lang w:eastAsia="pl-PL"/>
        </w:rPr>
        <w:t>.</w:t>
      </w:r>
    </w:p>
    <w:p w:rsidR="0055211C" w:rsidRPr="00B8236C" w:rsidRDefault="00710E87" w:rsidP="00294C36">
      <w:pPr>
        <w:numPr>
          <w:ilvl w:val="0"/>
          <w:numId w:val="16"/>
        </w:numPr>
        <w:spacing w:beforeLines="50" w:after="24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5B5445" w:rsidRPr="000D67BF">
        <w:rPr>
          <w:rFonts w:ascii="Times New Roman" w:hAnsi="Times New Roman"/>
          <w:lang w:eastAsia="pl-PL"/>
        </w:rPr>
        <w:t xml:space="preserve">część zamówienia </w:t>
      </w:r>
      <w:r w:rsidR="00F11F75" w:rsidRPr="000D67BF">
        <w:rPr>
          <w:rFonts w:ascii="Times New Roman" w:hAnsi="Times New Roman"/>
          <w:lang w:eastAsia="pl-PL"/>
        </w:rPr>
        <w:t>zamierzam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z</w:t>
      </w:r>
      <w:r w:rsidR="00A26861" w:rsidRPr="000D67BF">
        <w:rPr>
          <w:rFonts w:ascii="Times New Roman" w:hAnsi="Times New Roman"/>
          <w:lang w:eastAsia="pl-PL"/>
        </w:rPr>
        <w:t>amierzamy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</w:t>
      </w:r>
      <w:r w:rsidR="005B5445" w:rsidRPr="000D67BF">
        <w:rPr>
          <w:rFonts w:ascii="Times New Roman" w:hAnsi="Times New Roman"/>
          <w:lang w:eastAsia="pl-PL"/>
        </w:rPr>
        <w:t>powierz</w:t>
      </w:r>
      <w:r w:rsidR="00A26861" w:rsidRPr="000D67BF">
        <w:rPr>
          <w:rFonts w:ascii="Times New Roman" w:hAnsi="Times New Roman"/>
          <w:lang w:eastAsia="pl-PL"/>
        </w:rPr>
        <w:t>yć</w:t>
      </w:r>
      <w:r w:rsidR="005B5445" w:rsidRPr="000D67BF">
        <w:rPr>
          <w:rFonts w:ascii="Times New Roman" w:hAnsi="Times New Roman"/>
          <w:lang w:eastAsia="pl-PL"/>
        </w:rPr>
        <w:t xml:space="preserve"> podwykonawc</w:t>
      </w:r>
      <w:r w:rsidRPr="000D67BF">
        <w:rPr>
          <w:rFonts w:ascii="Times New Roman" w:hAnsi="Times New Roman"/>
          <w:lang w:eastAsia="pl-PL"/>
        </w:rPr>
        <w:t>y</w:t>
      </w:r>
      <w:r w:rsidR="00FF506B" w:rsidRPr="000D67BF">
        <w:rPr>
          <w:rFonts w:ascii="Times New Roman" w:hAnsi="Times New Roman"/>
          <w:lang w:eastAsia="pl-PL"/>
        </w:rPr>
        <w:t xml:space="preserve"> (</w:t>
      </w:r>
      <w:r w:rsidRPr="000D67BF">
        <w:rPr>
          <w:rFonts w:ascii="Times New Roman" w:hAnsi="Times New Roman"/>
          <w:lang w:eastAsia="pl-PL"/>
        </w:rPr>
        <w:t>-om</w:t>
      </w:r>
      <w:r w:rsidR="00FF506B" w:rsidRPr="000D67BF">
        <w:rPr>
          <w:rFonts w:ascii="Times New Roman" w:hAnsi="Times New Roman"/>
          <w:lang w:eastAsia="pl-PL"/>
        </w:rPr>
        <w:t>)</w:t>
      </w:r>
      <w:r w:rsidR="005B5445" w:rsidRPr="000D67BF">
        <w:rPr>
          <w:rFonts w:ascii="Times New Roman" w:hAnsi="Times New Roman"/>
          <w:lang w:eastAsia="pl-PL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72"/>
        <w:gridCol w:w="4174"/>
      </w:tblGrid>
      <w:tr w:rsidR="00AE5630" w:rsidRPr="000D67BF" w:rsidTr="000132C1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:rsidR="00AE5630" w:rsidRPr="000D67BF" w:rsidRDefault="00AE5630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Opis części zamówienia, których wykonanie będzie powierzone podwykonawcom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F</w:t>
            </w:r>
            <w:r w:rsidR="00B7439B" w:rsidRPr="000D67BF">
              <w:rPr>
                <w:rFonts w:ascii="Times New Roman" w:hAnsi="Times New Roman"/>
                <w:b/>
                <w:sz w:val="20"/>
                <w:lang w:eastAsia="pl-PL"/>
              </w:rPr>
              <w:t>irmy podwykonawcy</w:t>
            </w:r>
          </w:p>
        </w:tc>
      </w:tr>
      <w:tr w:rsidR="00AE5630" w:rsidRPr="000D67BF" w:rsidTr="000132C1">
        <w:trPr>
          <w:trHeight w:val="704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0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1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50660" w:rsidRPr="000D67BF" w:rsidRDefault="0085066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614A0" w:rsidRPr="000D67BF" w:rsidRDefault="00490D01" w:rsidP="00F37FE3">
      <w:pPr>
        <w:numPr>
          <w:ilvl w:val="0"/>
          <w:numId w:val="16"/>
        </w:numPr>
        <w:tabs>
          <w:tab w:val="left" w:pos="426"/>
          <w:tab w:val="right" w:pos="8931"/>
          <w:tab w:val="right" w:pos="9639"/>
        </w:tabs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ł</w:t>
      </w:r>
      <w:r w:rsidR="00F11F75" w:rsidRPr="000D67BF">
        <w:rPr>
          <w:rFonts w:ascii="Times New Roman" w:hAnsi="Times New Roman"/>
          <w:lang w:eastAsia="pl-PL"/>
        </w:rPr>
        <w:t>ożona przez nas oferta powoduje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powoduje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powstanie u Zamawiającego obowiązku podatkowego zgodnie z przepisami o podatku od towarów i usług dla</w:t>
      </w:r>
    </w:p>
    <w:p w:rsidR="00D614A0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 xml:space="preserve">(wskazać nazwę </w:t>
      </w:r>
      <w:r w:rsidR="00D614A0" w:rsidRPr="000D67BF">
        <w:rPr>
          <w:rFonts w:ascii="Times New Roman" w:hAnsi="Times New Roman"/>
          <w:lang w:eastAsia="pl-PL"/>
        </w:rPr>
        <w:t xml:space="preserve">lub </w:t>
      </w:r>
      <w:r w:rsidRPr="000D67BF">
        <w:rPr>
          <w:rFonts w:ascii="Times New Roman" w:hAnsi="Times New Roman"/>
          <w:lang w:eastAsia="pl-PL"/>
        </w:rPr>
        <w:t>ro</w:t>
      </w:r>
      <w:r w:rsidR="00D614A0" w:rsidRPr="000D67BF">
        <w:rPr>
          <w:rFonts w:ascii="Times New Roman" w:hAnsi="Times New Roman"/>
          <w:lang w:eastAsia="pl-PL"/>
        </w:rPr>
        <w:t>dzaj</w:t>
      </w:r>
      <w:r w:rsidRPr="000D67BF">
        <w:rPr>
          <w:rFonts w:ascii="Times New Roman" w:hAnsi="Times New Roman"/>
          <w:lang w:eastAsia="pl-PL"/>
        </w:rPr>
        <w:t xml:space="preserve"> towaru lub usługi)</w:t>
      </w:r>
      <w:r w:rsidR="00EB742F" w:rsidRPr="000D67BF">
        <w:rPr>
          <w:rFonts w:ascii="Times New Roman" w:hAnsi="Times New Roman"/>
          <w:lang w:eastAsia="pl-PL"/>
        </w:rPr>
        <w:t xml:space="preserve"> </w:t>
      </w:r>
    </w:p>
    <w:p w:rsidR="00490D01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 wartości</w:t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(wskazać wartość bez kwoty podatku).</w:t>
      </w:r>
    </w:p>
    <w:p w:rsidR="00852554" w:rsidRPr="000D67BF" w:rsidRDefault="00852554" w:rsidP="00F37FE3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W przy</w:t>
      </w:r>
      <w:r w:rsidR="002739C7" w:rsidRPr="000D67BF">
        <w:rPr>
          <w:rFonts w:ascii="Times New Roman" w:hAnsi="Times New Roman"/>
          <w:lang w:eastAsia="pl-PL"/>
        </w:rPr>
        <w:t>padku udzielenia nam zamówienia</w:t>
      </w:r>
      <w:r w:rsidRPr="000D67BF">
        <w:rPr>
          <w:rFonts w:ascii="Times New Roman" w:hAnsi="Times New Roman"/>
          <w:lang w:eastAsia="pl-PL"/>
        </w:rPr>
        <w:t xml:space="preserve"> zobowiązujemy się do zawarcia umowy w brzmieniu określonym w SIWZ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w miejscu </w:t>
      </w:r>
      <w:r w:rsidR="00031C1A" w:rsidRPr="000D67BF">
        <w:rPr>
          <w:rFonts w:ascii="Times New Roman" w:hAnsi="Times New Roman"/>
          <w:lang w:eastAsia="pl-PL"/>
        </w:rPr>
        <w:t xml:space="preserve">i terminie wskazanym </w:t>
      </w:r>
      <w:r w:rsidRPr="000D67BF">
        <w:rPr>
          <w:rFonts w:ascii="Times New Roman" w:hAnsi="Times New Roman"/>
          <w:lang w:eastAsia="pl-PL"/>
        </w:rPr>
        <w:t>przez Zamawiającego.</w:t>
      </w:r>
    </w:p>
    <w:p w:rsidR="001B46F2" w:rsidRDefault="00B8236C" w:rsidP="001B46F2">
      <w:pPr>
        <w:numPr>
          <w:ilvl w:val="0"/>
          <w:numId w:val="16"/>
        </w:numPr>
        <w:spacing w:before="240"/>
        <w:ind w:left="425" w:hanging="425"/>
        <w:jc w:val="both"/>
        <w:rPr>
          <w:rFonts w:ascii="Times New Roman" w:hAnsi="Times New Roman"/>
          <w:lang w:eastAsia="pl-PL"/>
        </w:rPr>
      </w:pPr>
      <w:r w:rsidRPr="00B8236C">
        <w:rPr>
          <w:rFonts w:ascii="Times New Roman" w:hAnsi="Times New Roman"/>
          <w:lang w:eastAsia="pl-PL"/>
        </w:rPr>
        <w:t>Późniejszy zwrot wadium prosimy przekazać na konto o numerze</w:t>
      </w:r>
      <w:r w:rsidR="001B46F2">
        <w:rPr>
          <w:rFonts w:ascii="Times New Roman" w:hAnsi="Times New Roman"/>
          <w:lang w:eastAsia="pl-PL"/>
        </w:rPr>
        <w:t>:</w:t>
      </w:r>
    </w:p>
    <w:p w:rsidR="001B46F2" w:rsidRDefault="001B46F2" w:rsidP="001B46F2">
      <w:pPr>
        <w:spacing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B46F2" w:rsidRPr="00B54D8A" w:rsidRDefault="001B46F2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eastAsia="Times New Roman" w:hAnsi="Times New Roman"/>
          <w:bCs/>
          <w:lang w:eastAsia="ar-SA"/>
        </w:rPr>
        <w:t xml:space="preserve">Oświadczamy, że jesteśmy: </w:t>
      </w:r>
      <w:r w:rsidR="00AA2F4B">
        <w:rPr>
          <w:rFonts w:ascii="Times New Roman" w:eastAsia="Times New Roman" w:hAnsi="Times New Roman"/>
          <w:bCs/>
          <w:lang w:eastAsia="ar-SA"/>
        </w:rPr>
        <w:t>(zaznaczyć właściwe X)</w:t>
      </w: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="002A20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8013" cy="180975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" cy="18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086">
        <w:rPr>
          <w:rFonts w:ascii="Times New Roman" w:hAnsi="Times New Roman"/>
        </w:rPr>
        <w:t xml:space="preserve">    </w:t>
      </w:r>
      <w:proofErr w:type="spellStart"/>
      <w:r w:rsidR="002A2086">
        <w:rPr>
          <w:rFonts w:ascii="Times New Roman" w:hAnsi="Times New Roman"/>
        </w:rPr>
        <w:t>Mikro</w:t>
      </w:r>
      <w:r>
        <w:rPr>
          <w:rFonts w:ascii="Times New Roman" w:hAnsi="Times New Roman"/>
        </w:rPr>
        <w:t>przedsiębiorstwem</w:t>
      </w:r>
      <w:proofErr w:type="spellEnd"/>
      <w:r>
        <w:rPr>
          <w:rFonts w:ascii="Times New Roman" w:hAnsi="Times New Roman"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>przedsiębiorst</w:t>
      </w:r>
      <w:r>
        <w:rPr>
          <w:rFonts w:ascii="Times New Roman" w:hAnsi="Times New Roman"/>
          <w:bCs/>
          <w:sz w:val="20"/>
          <w:szCs w:val="20"/>
        </w:rPr>
        <w:t>wo, które zatrudnia mniej niż 10</w:t>
      </w:r>
      <w:r w:rsidRPr="00B54D8A">
        <w:rPr>
          <w:rFonts w:ascii="Times New Roman" w:hAnsi="Times New Roman"/>
          <w:bCs/>
          <w:sz w:val="20"/>
          <w:szCs w:val="20"/>
        </w:rPr>
        <w:t xml:space="preserve">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lang w:eastAsia="pl-PL"/>
        </w:rPr>
        <w:tab/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obrót lub roczna </w:t>
      </w:r>
      <w:r w:rsidR="00B54D8A">
        <w:rPr>
          <w:rFonts w:ascii="Times New Roman" w:hAnsi="Times New Roman"/>
          <w:bCs/>
          <w:sz w:val="20"/>
          <w:szCs w:val="20"/>
        </w:rPr>
        <w:t>suma bilansowa nie przekracza 2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/>
          <w:sz w:val="8"/>
          <w:szCs w:val="20"/>
        </w:rPr>
      </w:pPr>
    </w:p>
    <w:p w:rsidR="00B54D8A" w:rsidRPr="002A2086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8"/>
          <w:lang w:eastAsia="ar-SA"/>
        </w:rPr>
      </w:pP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</w:t>
      </w:r>
      <w:r w:rsidR="002A2086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 xml:space="preserve"> 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lang w:eastAsia="ar-SA"/>
        </w:rPr>
        <w:t xml:space="preserve">    </w:t>
      </w:r>
      <w:r>
        <w:rPr>
          <w:rFonts w:ascii="Times New Roman" w:hAnsi="Times New Roman"/>
        </w:rPr>
        <w:t>Małym przedsiębiorstwem</w:t>
      </w:r>
      <w:r w:rsidRPr="00B54D8A">
        <w:rPr>
          <w:rFonts w:ascii="Times New Roman" w:hAnsi="Times New Roman"/>
          <w:bCs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 xml:space="preserve">przedsiębiorstwo, które zatrudnia mniej niż 50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lang w:eastAsia="pl-PL"/>
        </w:rPr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>obrót lub roczna suma bilansowa nie przekracza 10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8"/>
          <w:szCs w:val="20"/>
          <w:lang w:eastAsia="ar-SA"/>
        </w:rPr>
      </w:pPr>
    </w:p>
    <w:p w:rsidR="00AA2F4B" w:rsidRDefault="00B54D8A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189230" cy="182880"/>
            <wp:effectExtent l="0" t="0" r="0" b="0"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   </w:t>
      </w:r>
      <w:r>
        <w:rPr>
          <w:rFonts w:ascii="Times New Roman" w:hAnsi="Times New Roman"/>
        </w:rPr>
        <w:t>Średnim przedsiębiorstwem:</w:t>
      </w:r>
      <w:r w:rsidRPr="00B54D8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="00352566">
        <w:rPr>
          <w:rFonts w:ascii="Times New Roman" w:hAnsi="Times New Roman"/>
          <w:bCs/>
          <w:sz w:val="20"/>
          <w:szCs w:val="20"/>
        </w:rPr>
        <w:t>przedsiębiorstwo, które nie jest</w:t>
      </w:r>
      <w:r w:rsidRPr="00B54D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A2086">
        <w:rPr>
          <w:rFonts w:ascii="Times New Roman" w:hAnsi="Times New Roman"/>
          <w:bCs/>
          <w:sz w:val="20"/>
          <w:szCs w:val="20"/>
        </w:rPr>
        <w:t>mikro</w:t>
      </w:r>
      <w:r w:rsidR="00352566">
        <w:rPr>
          <w:rFonts w:ascii="Times New Roman" w:hAnsi="Times New Roman"/>
          <w:bCs/>
          <w:sz w:val="20"/>
          <w:szCs w:val="20"/>
        </w:rPr>
        <w:t>przedsiębiorstwe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ani </w:t>
      </w:r>
      <w:r w:rsidR="00352566">
        <w:rPr>
          <w:rFonts w:ascii="Times New Roman" w:hAnsi="Times New Roman"/>
          <w:bCs/>
          <w:sz w:val="20"/>
          <w:szCs w:val="20"/>
        </w:rPr>
        <w:t>małym</w:t>
      </w:r>
    </w:p>
    <w:p w:rsidR="00352566" w:rsidRDefault="00AA2F4B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lang w:eastAsia="pl-PL"/>
        </w:rPr>
        <w:t xml:space="preserve">           </w:t>
      </w:r>
      <w:r w:rsidR="00352566">
        <w:rPr>
          <w:rFonts w:ascii="Times New Roman" w:hAnsi="Times New Roman"/>
          <w:bCs/>
          <w:sz w:val="20"/>
          <w:szCs w:val="20"/>
        </w:rPr>
        <w:t>przedsiębiorstwem i które zatrudnia mniej niż 250 osób i którego</w:t>
      </w:r>
      <w:r>
        <w:rPr>
          <w:rFonts w:ascii="Times New Roman" w:hAnsi="Times New Roman"/>
          <w:bCs/>
          <w:sz w:val="20"/>
          <w:szCs w:val="20"/>
        </w:rPr>
        <w:t xml:space="preserve"> roczny obrót nie przekracza 50</w:t>
      </w:r>
    </w:p>
    <w:p w:rsidR="00B54D8A" w:rsidRDefault="00352566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          </w:t>
      </w:r>
      <w:r w:rsidR="00AA2F4B">
        <w:rPr>
          <w:rFonts w:ascii="Times New Roman" w:hAnsi="Times New Roman"/>
          <w:bCs/>
          <w:sz w:val="20"/>
          <w:szCs w:val="20"/>
        </w:rPr>
        <w:t xml:space="preserve"> </w:t>
      </w:r>
      <w:r w:rsidR="00B54D8A" w:rsidRPr="00B54D8A">
        <w:rPr>
          <w:rFonts w:ascii="Times New Roman" w:hAnsi="Times New Roman"/>
          <w:bCs/>
          <w:sz w:val="20"/>
          <w:szCs w:val="20"/>
        </w:rPr>
        <w:t>milionów EUR lub roczna suma bilansowa nie przekracza 43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8"/>
          <w:szCs w:val="20"/>
        </w:rPr>
      </w:pPr>
    </w:p>
    <w:p w:rsidR="00B54D8A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hAnsi="Times New Roman"/>
        </w:rPr>
        <w:t xml:space="preserve">    </w:t>
      </w:r>
      <w:r w:rsidRPr="00B54D8A">
        <w:rPr>
          <w:rFonts w:ascii="Times New Roman" w:eastAsia="Times New Roman" w:hAnsi="Times New Roman"/>
          <w:bCs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lang w:eastAsia="ar-SA"/>
        </w:rPr>
        <w:t xml:space="preserve">   Żadne z wymienionych powyżej</w:t>
      </w:r>
    </w:p>
    <w:p w:rsidR="00B54D8A" w:rsidRPr="00EE121C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sz w:val="12"/>
          <w:lang w:eastAsia="ar-SA"/>
        </w:rPr>
      </w:pPr>
    </w:p>
    <w:p w:rsidR="00B54D8A" w:rsidRPr="00443889" w:rsidRDefault="00B54D8A" w:rsidP="00B54D8A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43889">
        <w:rPr>
          <w:rFonts w:ascii="Times New Roman" w:eastAsia="Times New Roman" w:hAnsi="Times New Roman"/>
          <w:bCs/>
          <w:sz w:val="20"/>
          <w:szCs w:val="20"/>
          <w:lang w:eastAsia="ar-SA"/>
        </w:rPr>
        <w:t>* niepotrzebne skreślić</w:t>
      </w:r>
    </w:p>
    <w:p w:rsidR="00DB2B10" w:rsidRPr="00443889" w:rsidRDefault="00DB2B10" w:rsidP="00B54D8A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43889">
        <w:rPr>
          <w:rFonts w:ascii="Times New Roman" w:eastAsia="Times New Roman" w:hAnsi="Times New Roman"/>
          <w:bCs/>
          <w:sz w:val="20"/>
          <w:szCs w:val="20"/>
          <w:vertAlign w:val="superscript"/>
          <w:lang w:eastAsia="ar-SA"/>
        </w:rPr>
        <w:t xml:space="preserve">1) </w:t>
      </w:r>
      <w:r w:rsidR="00443889" w:rsidRPr="00443889">
        <w:rPr>
          <w:rFonts w:ascii="Times New Roman" w:hAnsi="Times New Roman"/>
          <w:sz w:val="20"/>
          <w:szCs w:val="20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852554" w:rsidRPr="001B46F2" w:rsidRDefault="00852554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hAnsi="Times New Roman"/>
          <w:lang w:eastAsia="pl-PL"/>
        </w:rPr>
        <w:t>Do oferty dołączamy następujące dokumenty:</w:t>
      </w:r>
    </w:p>
    <w:p w:rsidR="00852554" w:rsidRPr="000D67BF" w:rsidRDefault="001D3061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D3061" w:rsidRPr="000D67BF" w:rsidRDefault="00C26FA6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D02A81" w:rsidRPr="00D02A81" w:rsidRDefault="00C26FA6" w:rsidP="001D3061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D02A81">
        <w:rPr>
          <w:rFonts w:ascii="Times New Roman" w:eastAsia="Times New Roman" w:hAnsi="Times New Roman"/>
          <w:sz w:val="16"/>
          <w:u w:val="dotted"/>
          <w:lang w:eastAsia="ar-SA"/>
        </w:rPr>
        <w:t>,</w:t>
      </w:r>
    </w:p>
    <w:p w:rsidR="001B46F2" w:rsidRPr="001B46F2" w:rsidRDefault="00D02A81" w:rsidP="001B46F2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</w:t>
      </w:r>
      <w:r w:rsidR="00AF7FAD"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</w:t>
      </w: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</w:t>
      </w:r>
      <w:r w:rsidR="001D3061" w:rsidRPr="000D67BF">
        <w:rPr>
          <w:rFonts w:ascii="Times New Roman" w:eastAsia="Times New Roman" w:hAnsi="Times New Roman"/>
          <w:lang w:eastAsia="ar-SA"/>
        </w:rPr>
        <w:t>.</w:t>
      </w:r>
    </w:p>
    <w:p w:rsidR="00D02A81" w:rsidRDefault="00D02A81" w:rsidP="001D3061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852554" w:rsidRDefault="00852554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0D4929">
        <w:rPr>
          <w:rFonts w:ascii="Times New Roman" w:eastAsia="Times New Roman" w:hAnsi="Times New Roman"/>
          <w:bCs/>
          <w:lang w:eastAsia="ar-SA"/>
        </w:rPr>
        <w:t xml:space="preserve">Oferta została złożona na </w:t>
      </w:r>
      <w:r w:rsidR="00C26FA6" w:rsidRPr="000D4929">
        <w:rPr>
          <w:rFonts w:ascii="Times New Roman" w:eastAsia="Times New Roman" w:hAnsi="Times New Roman"/>
          <w:bCs/>
          <w:u w:val="dotted"/>
          <w:lang w:eastAsia="ar-SA"/>
        </w:rPr>
        <w:tab/>
      </w:r>
      <w:r w:rsidRPr="000D4929">
        <w:rPr>
          <w:rFonts w:ascii="Times New Roman" w:eastAsia="Times New Roman" w:hAnsi="Times New Roman"/>
          <w:bCs/>
          <w:lang w:eastAsia="ar-SA"/>
        </w:rPr>
        <w:t xml:space="preserve"> kolejno ponumerowanych stronach łączn</w:t>
      </w:r>
      <w:r w:rsidR="001D3DA5" w:rsidRPr="000D4929">
        <w:rPr>
          <w:rFonts w:ascii="Times New Roman" w:eastAsia="Times New Roman" w:hAnsi="Times New Roman"/>
          <w:bCs/>
          <w:lang w:eastAsia="ar-SA"/>
        </w:rPr>
        <w:t>ie z wszystkimi załącznikami.</w:t>
      </w:r>
    </w:p>
    <w:p w:rsidR="001B46F2" w:rsidRPr="000D4929" w:rsidRDefault="001B46F2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1B46F2" w:rsidRPr="000D67BF" w:rsidRDefault="001D3061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UWAGA</w:t>
      </w:r>
    </w:p>
    <w:p w:rsidR="00F11F75" w:rsidRPr="000D67BF" w:rsidRDefault="00F11F75" w:rsidP="00F37FE3">
      <w:pPr>
        <w:tabs>
          <w:tab w:val="left" w:pos="720"/>
          <w:tab w:val="left" w:pos="927"/>
        </w:tabs>
        <w:suppressAutoHyphens/>
        <w:spacing w:before="120" w:after="0"/>
        <w:ind w:right="-1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0D67BF">
        <w:rPr>
          <w:rFonts w:ascii="Times New Roman" w:eastAsia="Times New Roman" w:hAnsi="Times New Roman"/>
          <w:bCs/>
          <w:szCs w:val="24"/>
          <w:lang w:eastAsia="ar-SA"/>
        </w:rPr>
        <w:t>Podpisując ofertę i zawarte w niej oświadczenia należy pamiętać, że zgodnie z art.297 §1 Kodeksu karnego: „kto w celu uzyskania (…) od instytucji dysponującej środkami publicznymi (…) z</w:t>
      </w:r>
      <w:r w:rsidR="00EC710C" w:rsidRPr="000D67BF">
        <w:rPr>
          <w:rFonts w:ascii="Times New Roman" w:eastAsia="Times New Roman" w:hAnsi="Times New Roman"/>
          <w:bCs/>
          <w:szCs w:val="24"/>
          <w:lang w:eastAsia="ar-SA"/>
        </w:rPr>
        <w:t>amówienia publicznego, przedkłada podrobiony, przerobiony, poświadczający nieprawdę albo nierzetelny dokument albo nierzetelne, pisemne oświadczenie dotyczące okoliczności o istotnym znaczeniu dla uzyskania (…) zamówienia, podlega karze pozbawienia wolności do 3 miesięcy do 5 lat.”</w:t>
      </w:r>
    </w:p>
    <w:p w:rsidR="00EC710C" w:rsidRPr="000D67BF" w:rsidRDefault="00EC710C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742F" w:rsidRDefault="00EB742F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0660" w:rsidRDefault="00850660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0660" w:rsidRDefault="00850660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Pr="000D67BF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5AC5" w:rsidRPr="00294C36" w:rsidRDefault="00C26FA6" w:rsidP="00202E44">
      <w:pPr>
        <w:tabs>
          <w:tab w:val="right" w:pos="2268"/>
          <w:tab w:val="right" w:pos="4678"/>
          <w:tab w:val="right" w:pos="4962"/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94C3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  <w:r w:rsidR="00EB742F" w:rsidRPr="00294C3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, </w:t>
      </w:r>
      <w:r w:rsidR="00095AC5" w:rsidRPr="00294C3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n</w:t>
      </w:r>
      <w:r w:rsidR="00EB742F" w:rsidRPr="00294C3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a</w:t>
      </w:r>
      <w:r w:rsidR="00095AC5" w:rsidRPr="00294C3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294C3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  <w:r w:rsidRPr="00294C36">
        <w:rPr>
          <w:rFonts w:ascii="Times New Roman" w:eastAsia="Times New Roman" w:hAnsi="Times New Roman"/>
          <w:b/>
          <w:bCs/>
          <w:sz w:val="16"/>
          <w:szCs w:val="24"/>
          <w:lang w:eastAsia="ar-SA"/>
        </w:rPr>
        <w:tab/>
      </w:r>
      <w:r w:rsidRPr="00294C3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202E44" w:rsidRPr="00294C36" w:rsidRDefault="00095AC5" w:rsidP="00EB742F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i/>
          <w:sz w:val="18"/>
          <w:lang w:eastAsia="ar-SA"/>
        </w:rPr>
      </w:pPr>
      <w:r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miejscowość</w:t>
      </w:r>
      <w:r w:rsidR="00C26FA6" w:rsidRPr="00294C36">
        <w:rPr>
          <w:rFonts w:ascii="Times New Roman" w:eastAsia="Times New Roman" w:hAnsi="Times New Roman"/>
          <w:b/>
          <w:bCs/>
          <w:sz w:val="16"/>
          <w:lang w:eastAsia="ar-SA"/>
        </w:rPr>
        <w:tab/>
      </w:r>
      <w:r w:rsidR="00C26FA6" w:rsidRPr="00294C36">
        <w:rPr>
          <w:rFonts w:ascii="Times New Roman" w:eastAsia="Times New Roman" w:hAnsi="Times New Roman"/>
          <w:b/>
          <w:bCs/>
          <w:sz w:val="16"/>
          <w:lang w:eastAsia="ar-SA"/>
        </w:rPr>
        <w:tab/>
      </w:r>
      <w:r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podpis czytelny lub nieczytelny</w:t>
      </w:r>
      <w:r w:rsidR="00EB742F"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 xml:space="preserve"> </w:t>
      </w:r>
      <w:r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z p</w:t>
      </w:r>
      <w:r w:rsidR="00EB742F"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ieczątką imienną</w:t>
      </w:r>
    </w:p>
    <w:p w:rsidR="00EB742F" w:rsidRPr="00294C36" w:rsidRDefault="00EB742F" w:rsidP="004924CB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 xml:space="preserve">osoby lub osób </w:t>
      </w:r>
      <w:r w:rsidR="00095AC5"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upoważnionych</w:t>
      </w:r>
      <w:r w:rsidR="00202E44"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 xml:space="preserve"> </w:t>
      </w:r>
      <w:r w:rsidR="00095AC5" w:rsidRPr="00294C36">
        <w:rPr>
          <w:rFonts w:ascii="Times New Roman" w:eastAsia="Times New Roman" w:hAnsi="Times New Roman"/>
          <w:b/>
          <w:bCs/>
          <w:i/>
          <w:sz w:val="18"/>
          <w:lang w:eastAsia="ar-SA"/>
        </w:rPr>
        <w:t>do podpisu w imieniu Wykonawcy</w:t>
      </w:r>
    </w:p>
    <w:sectPr w:rsidR="00EB742F" w:rsidRPr="00294C36" w:rsidSect="00A83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40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B2" w:rsidRDefault="00426BB2" w:rsidP="001D3DA5">
      <w:pPr>
        <w:spacing w:after="0" w:line="240" w:lineRule="auto"/>
      </w:pPr>
      <w:r>
        <w:separator/>
      </w:r>
    </w:p>
  </w:endnote>
  <w:endnote w:type="continuationSeparator" w:id="1">
    <w:p w:rsidR="00426BB2" w:rsidRDefault="00426BB2" w:rsidP="001D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1E" w:rsidRDefault="004959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B2" w:rsidRPr="00A837E5" w:rsidRDefault="00426BB2" w:rsidP="00A837E5">
    <w:pPr>
      <w:pStyle w:val="Stopka"/>
      <w:pBdr>
        <w:bottom w:val="single" w:sz="4" w:space="1" w:color="auto"/>
      </w:pBdr>
      <w:spacing w:after="0"/>
      <w:jc w:val="center"/>
      <w:rPr>
        <w:sz w:val="8"/>
      </w:rPr>
    </w:pPr>
  </w:p>
  <w:p w:rsidR="00426BB2" w:rsidRDefault="00627817">
    <w:pPr>
      <w:pStyle w:val="Stopka"/>
      <w:jc w:val="center"/>
    </w:pPr>
    <w:fldSimple w:instr="PAGE   \* MERGEFORMAT">
      <w:r w:rsidR="00294C36">
        <w:rPr>
          <w:noProof/>
        </w:rPr>
        <w:t>3</w:t>
      </w:r>
    </w:fldSimple>
  </w:p>
  <w:p w:rsidR="00426BB2" w:rsidRPr="001D3DA5" w:rsidRDefault="00426BB2">
    <w:pPr>
      <w:pStyle w:val="Stopka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1E" w:rsidRDefault="004959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B2" w:rsidRDefault="00426BB2" w:rsidP="001D3DA5">
      <w:pPr>
        <w:spacing w:after="0" w:line="240" w:lineRule="auto"/>
      </w:pPr>
      <w:r>
        <w:separator/>
      </w:r>
    </w:p>
  </w:footnote>
  <w:footnote w:type="continuationSeparator" w:id="1">
    <w:p w:rsidR="00426BB2" w:rsidRDefault="00426BB2" w:rsidP="001D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1E" w:rsidRDefault="00495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B2" w:rsidRPr="003B3747" w:rsidRDefault="00426BB2" w:rsidP="008325D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 w:rsidR="0049591E"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 w:rsidR="0049591E">
      <w:rPr>
        <w:rFonts w:ascii="Times New Roman" w:hAnsi="Times New Roman"/>
      </w:rPr>
      <w:t>Grudziądzu</w:t>
    </w:r>
    <w:r w:rsidRPr="003B3747">
      <w:rPr>
        <w:rFonts w:ascii="Times New Roman" w:eastAsia="Times New Roman" w:hAnsi="Times New Roman"/>
        <w:b/>
        <w:bCs/>
        <w:lang w:eastAsia="ar-SA"/>
      </w:rPr>
      <w:tab/>
      <w:t>Załącznik nr 1 do SIWZ</w:t>
    </w:r>
  </w:p>
  <w:p w:rsidR="00426BB2" w:rsidRPr="000D67BF" w:rsidRDefault="00426BB2" w:rsidP="00A837E5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49591E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1E" w:rsidRDefault="004959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F01A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D76CD32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E38C7"/>
    <w:multiLevelType w:val="hybridMultilevel"/>
    <w:tmpl w:val="F39EA1E2"/>
    <w:lvl w:ilvl="0" w:tplc="1872237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01E87"/>
    <w:multiLevelType w:val="hybridMultilevel"/>
    <w:tmpl w:val="CAE08E50"/>
    <w:lvl w:ilvl="0" w:tplc="F7203FAC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30911"/>
    <w:multiLevelType w:val="singleLevel"/>
    <w:tmpl w:val="9C108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1141FE"/>
    <w:multiLevelType w:val="hybridMultilevel"/>
    <w:tmpl w:val="CF9637FC"/>
    <w:lvl w:ilvl="0" w:tplc="A6EADD4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F35"/>
    <w:multiLevelType w:val="hybridMultilevel"/>
    <w:tmpl w:val="2CE46B3A"/>
    <w:lvl w:ilvl="0" w:tplc="F2EAC39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D4275A"/>
    <w:multiLevelType w:val="hybridMultilevel"/>
    <w:tmpl w:val="6A525834"/>
    <w:lvl w:ilvl="0" w:tplc="0F36C5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8A8"/>
    <w:multiLevelType w:val="hybridMultilevel"/>
    <w:tmpl w:val="51DE25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B4236D"/>
    <w:multiLevelType w:val="hybridMultilevel"/>
    <w:tmpl w:val="81261EF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94764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51143235"/>
    <w:multiLevelType w:val="hybridMultilevel"/>
    <w:tmpl w:val="277E6830"/>
    <w:lvl w:ilvl="0" w:tplc="A6EADD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1460"/>
    <w:multiLevelType w:val="hybridMultilevel"/>
    <w:tmpl w:val="50C4CA26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41199"/>
    <w:multiLevelType w:val="hybridMultilevel"/>
    <w:tmpl w:val="2FD6A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22C0"/>
    <w:multiLevelType w:val="hybridMultilevel"/>
    <w:tmpl w:val="AAB67D1A"/>
    <w:lvl w:ilvl="0" w:tplc="7094821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91D5D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4B4603C"/>
    <w:multiLevelType w:val="hybridMultilevel"/>
    <w:tmpl w:val="0178B97A"/>
    <w:lvl w:ilvl="0" w:tplc="1F14B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7B44"/>
    <w:multiLevelType w:val="hybridMultilevel"/>
    <w:tmpl w:val="EDBA9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2"/>
    </w:lvlOverride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7"/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95AC5"/>
    <w:rsid w:val="00004B07"/>
    <w:rsid w:val="000132C1"/>
    <w:rsid w:val="00016B50"/>
    <w:rsid w:val="00031C1A"/>
    <w:rsid w:val="000407B9"/>
    <w:rsid w:val="00046BB2"/>
    <w:rsid w:val="000562E3"/>
    <w:rsid w:val="00064D5E"/>
    <w:rsid w:val="00065128"/>
    <w:rsid w:val="00072D4E"/>
    <w:rsid w:val="00080D14"/>
    <w:rsid w:val="00095AC5"/>
    <w:rsid w:val="00095D27"/>
    <w:rsid w:val="000B0A4B"/>
    <w:rsid w:val="000D01FF"/>
    <w:rsid w:val="000D4929"/>
    <w:rsid w:val="000D67BF"/>
    <w:rsid w:val="000E3C02"/>
    <w:rsid w:val="000E4373"/>
    <w:rsid w:val="00102F1E"/>
    <w:rsid w:val="00116575"/>
    <w:rsid w:val="00120FE6"/>
    <w:rsid w:val="001231BC"/>
    <w:rsid w:val="0014561A"/>
    <w:rsid w:val="00163731"/>
    <w:rsid w:val="001646CD"/>
    <w:rsid w:val="00165E0F"/>
    <w:rsid w:val="00165F3A"/>
    <w:rsid w:val="00175F5A"/>
    <w:rsid w:val="0018282F"/>
    <w:rsid w:val="00195B1E"/>
    <w:rsid w:val="001A1722"/>
    <w:rsid w:val="001B02B7"/>
    <w:rsid w:val="001B46F2"/>
    <w:rsid w:val="001D3061"/>
    <w:rsid w:val="001D3DA5"/>
    <w:rsid w:val="001D50B7"/>
    <w:rsid w:val="001E085C"/>
    <w:rsid w:val="001E1642"/>
    <w:rsid w:val="001E36C0"/>
    <w:rsid w:val="001E47D6"/>
    <w:rsid w:val="001E55FE"/>
    <w:rsid w:val="001E7072"/>
    <w:rsid w:val="001F3B16"/>
    <w:rsid w:val="001F6D29"/>
    <w:rsid w:val="00202661"/>
    <w:rsid w:val="00202E44"/>
    <w:rsid w:val="00213711"/>
    <w:rsid w:val="002153A1"/>
    <w:rsid w:val="00260BA1"/>
    <w:rsid w:val="002637EF"/>
    <w:rsid w:val="002739C7"/>
    <w:rsid w:val="00280D91"/>
    <w:rsid w:val="0028544D"/>
    <w:rsid w:val="00293E72"/>
    <w:rsid w:val="00294C36"/>
    <w:rsid w:val="002A2086"/>
    <w:rsid w:val="002A3DC6"/>
    <w:rsid w:val="002A3F0D"/>
    <w:rsid w:val="002B5DCE"/>
    <w:rsid w:val="002E5D08"/>
    <w:rsid w:val="003038B3"/>
    <w:rsid w:val="0031302B"/>
    <w:rsid w:val="003233A7"/>
    <w:rsid w:val="003255C2"/>
    <w:rsid w:val="00332CF8"/>
    <w:rsid w:val="00333249"/>
    <w:rsid w:val="00337387"/>
    <w:rsid w:val="003426ED"/>
    <w:rsid w:val="003449E0"/>
    <w:rsid w:val="00347C41"/>
    <w:rsid w:val="00352566"/>
    <w:rsid w:val="00353815"/>
    <w:rsid w:val="0035424F"/>
    <w:rsid w:val="003724C9"/>
    <w:rsid w:val="00382270"/>
    <w:rsid w:val="00382CCC"/>
    <w:rsid w:val="00385ECD"/>
    <w:rsid w:val="00387957"/>
    <w:rsid w:val="003A2A4B"/>
    <w:rsid w:val="003A6284"/>
    <w:rsid w:val="003B2D54"/>
    <w:rsid w:val="003B3747"/>
    <w:rsid w:val="003C2E64"/>
    <w:rsid w:val="003D0625"/>
    <w:rsid w:val="003D38F5"/>
    <w:rsid w:val="003D3AAD"/>
    <w:rsid w:val="003D3E81"/>
    <w:rsid w:val="003D5067"/>
    <w:rsid w:val="003D65C3"/>
    <w:rsid w:val="003E20A9"/>
    <w:rsid w:val="003E48FC"/>
    <w:rsid w:val="004079D1"/>
    <w:rsid w:val="004079DF"/>
    <w:rsid w:val="0041110E"/>
    <w:rsid w:val="00416C41"/>
    <w:rsid w:val="00417756"/>
    <w:rsid w:val="0042035A"/>
    <w:rsid w:val="00426BB2"/>
    <w:rsid w:val="004322E7"/>
    <w:rsid w:val="004354BB"/>
    <w:rsid w:val="00443889"/>
    <w:rsid w:val="004523B8"/>
    <w:rsid w:val="00484D53"/>
    <w:rsid w:val="00490522"/>
    <w:rsid w:val="00490D01"/>
    <w:rsid w:val="004924CB"/>
    <w:rsid w:val="0049591E"/>
    <w:rsid w:val="004B3662"/>
    <w:rsid w:val="004B4A25"/>
    <w:rsid w:val="004C06A0"/>
    <w:rsid w:val="004D1826"/>
    <w:rsid w:val="004E0853"/>
    <w:rsid w:val="004E118C"/>
    <w:rsid w:val="0050311F"/>
    <w:rsid w:val="00512A61"/>
    <w:rsid w:val="005400D8"/>
    <w:rsid w:val="00542A35"/>
    <w:rsid w:val="005466C9"/>
    <w:rsid w:val="0055211C"/>
    <w:rsid w:val="00552776"/>
    <w:rsid w:val="0055307F"/>
    <w:rsid w:val="00563D58"/>
    <w:rsid w:val="00581554"/>
    <w:rsid w:val="00590180"/>
    <w:rsid w:val="005A3FBC"/>
    <w:rsid w:val="005B1F07"/>
    <w:rsid w:val="005B28EA"/>
    <w:rsid w:val="005B5445"/>
    <w:rsid w:val="005D19AF"/>
    <w:rsid w:val="0060010B"/>
    <w:rsid w:val="0061353C"/>
    <w:rsid w:val="00614730"/>
    <w:rsid w:val="006243F5"/>
    <w:rsid w:val="00625AA5"/>
    <w:rsid w:val="00627817"/>
    <w:rsid w:val="0063157E"/>
    <w:rsid w:val="0063783B"/>
    <w:rsid w:val="00642725"/>
    <w:rsid w:val="00660CA5"/>
    <w:rsid w:val="00675AD0"/>
    <w:rsid w:val="00681FEE"/>
    <w:rsid w:val="00682586"/>
    <w:rsid w:val="00690CE3"/>
    <w:rsid w:val="0069764D"/>
    <w:rsid w:val="006A6065"/>
    <w:rsid w:val="006B5BE6"/>
    <w:rsid w:val="006C1D3A"/>
    <w:rsid w:val="006C2D9A"/>
    <w:rsid w:val="006D1279"/>
    <w:rsid w:val="006E4471"/>
    <w:rsid w:val="006F5728"/>
    <w:rsid w:val="007069CC"/>
    <w:rsid w:val="00707502"/>
    <w:rsid w:val="00710E87"/>
    <w:rsid w:val="0073296A"/>
    <w:rsid w:val="00743927"/>
    <w:rsid w:val="00743A38"/>
    <w:rsid w:val="00744AA7"/>
    <w:rsid w:val="00761032"/>
    <w:rsid w:val="007610F7"/>
    <w:rsid w:val="00764E46"/>
    <w:rsid w:val="00764ECA"/>
    <w:rsid w:val="007A40FF"/>
    <w:rsid w:val="007A6533"/>
    <w:rsid w:val="007A6A01"/>
    <w:rsid w:val="007B0257"/>
    <w:rsid w:val="007B4068"/>
    <w:rsid w:val="007B7452"/>
    <w:rsid w:val="007C7703"/>
    <w:rsid w:val="007F10C5"/>
    <w:rsid w:val="007F24B3"/>
    <w:rsid w:val="00813DFF"/>
    <w:rsid w:val="00831C79"/>
    <w:rsid w:val="008325DD"/>
    <w:rsid w:val="00846B69"/>
    <w:rsid w:val="00850660"/>
    <w:rsid w:val="00852554"/>
    <w:rsid w:val="00877A9E"/>
    <w:rsid w:val="00884085"/>
    <w:rsid w:val="0088593F"/>
    <w:rsid w:val="008864D3"/>
    <w:rsid w:val="00887A29"/>
    <w:rsid w:val="00891E57"/>
    <w:rsid w:val="008A56F6"/>
    <w:rsid w:val="008A7A94"/>
    <w:rsid w:val="008B60BD"/>
    <w:rsid w:val="008B6C3A"/>
    <w:rsid w:val="008B77EF"/>
    <w:rsid w:val="008D1577"/>
    <w:rsid w:val="008E70EC"/>
    <w:rsid w:val="00904D94"/>
    <w:rsid w:val="00922CE8"/>
    <w:rsid w:val="009369DF"/>
    <w:rsid w:val="009468C1"/>
    <w:rsid w:val="00947338"/>
    <w:rsid w:val="0096155D"/>
    <w:rsid w:val="009667F2"/>
    <w:rsid w:val="00970FAE"/>
    <w:rsid w:val="0097760A"/>
    <w:rsid w:val="00977AEA"/>
    <w:rsid w:val="009A42B8"/>
    <w:rsid w:val="009A4B1D"/>
    <w:rsid w:val="009B1961"/>
    <w:rsid w:val="00A204EB"/>
    <w:rsid w:val="00A2320D"/>
    <w:rsid w:val="00A24FCC"/>
    <w:rsid w:val="00A26861"/>
    <w:rsid w:val="00A31392"/>
    <w:rsid w:val="00A32E51"/>
    <w:rsid w:val="00A4529A"/>
    <w:rsid w:val="00A54DCA"/>
    <w:rsid w:val="00A5534D"/>
    <w:rsid w:val="00A56796"/>
    <w:rsid w:val="00A76E67"/>
    <w:rsid w:val="00A837E5"/>
    <w:rsid w:val="00A965E8"/>
    <w:rsid w:val="00AA050B"/>
    <w:rsid w:val="00AA2F4B"/>
    <w:rsid w:val="00AC39AC"/>
    <w:rsid w:val="00AC4422"/>
    <w:rsid w:val="00AD0293"/>
    <w:rsid w:val="00AE5630"/>
    <w:rsid w:val="00AF7FAD"/>
    <w:rsid w:val="00B050A6"/>
    <w:rsid w:val="00B2796B"/>
    <w:rsid w:val="00B41AA8"/>
    <w:rsid w:val="00B514BE"/>
    <w:rsid w:val="00B54D8A"/>
    <w:rsid w:val="00B564EA"/>
    <w:rsid w:val="00B6263A"/>
    <w:rsid w:val="00B7028B"/>
    <w:rsid w:val="00B7439B"/>
    <w:rsid w:val="00B8236C"/>
    <w:rsid w:val="00B845F9"/>
    <w:rsid w:val="00BB1014"/>
    <w:rsid w:val="00BB137E"/>
    <w:rsid w:val="00BB50A6"/>
    <w:rsid w:val="00BD0EFD"/>
    <w:rsid w:val="00BD5E19"/>
    <w:rsid w:val="00BD74F0"/>
    <w:rsid w:val="00BE1A94"/>
    <w:rsid w:val="00BE3B00"/>
    <w:rsid w:val="00C1186B"/>
    <w:rsid w:val="00C26FA6"/>
    <w:rsid w:val="00C36226"/>
    <w:rsid w:val="00C41FA2"/>
    <w:rsid w:val="00C66926"/>
    <w:rsid w:val="00C70A74"/>
    <w:rsid w:val="00C92FAA"/>
    <w:rsid w:val="00CB43E6"/>
    <w:rsid w:val="00D02A81"/>
    <w:rsid w:val="00D22E6F"/>
    <w:rsid w:val="00D23E73"/>
    <w:rsid w:val="00D3008B"/>
    <w:rsid w:val="00D32098"/>
    <w:rsid w:val="00D35EAC"/>
    <w:rsid w:val="00D420D8"/>
    <w:rsid w:val="00D534B3"/>
    <w:rsid w:val="00D53721"/>
    <w:rsid w:val="00D614A0"/>
    <w:rsid w:val="00D617BC"/>
    <w:rsid w:val="00D72E0F"/>
    <w:rsid w:val="00D749FA"/>
    <w:rsid w:val="00D84B6D"/>
    <w:rsid w:val="00D8527E"/>
    <w:rsid w:val="00D96749"/>
    <w:rsid w:val="00DA28A8"/>
    <w:rsid w:val="00DB2B10"/>
    <w:rsid w:val="00DB5683"/>
    <w:rsid w:val="00DD1CA4"/>
    <w:rsid w:val="00DF09DA"/>
    <w:rsid w:val="00E1673B"/>
    <w:rsid w:val="00E20424"/>
    <w:rsid w:val="00E21B1E"/>
    <w:rsid w:val="00E23F72"/>
    <w:rsid w:val="00E24272"/>
    <w:rsid w:val="00E25E99"/>
    <w:rsid w:val="00E2695D"/>
    <w:rsid w:val="00E308D3"/>
    <w:rsid w:val="00E525F2"/>
    <w:rsid w:val="00E80646"/>
    <w:rsid w:val="00E9395C"/>
    <w:rsid w:val="00EA0FBD"/>
    <w:rsid w:val="00EB6577"/>
    <w:rsid w:val="00EB742F"/>
    <w:rsid w:val="00EC34AB"/>
    <w:rsid w:val="00EC710C"/>
    <w:rsid w:val="00EE121C"/>
    <w:rsid w:val="00EE21E9"/>
    <w:rsid w:val="00EF7E8D"/>
    <w:rsid w:val="00F11F75"/>
    <w:rsid w:val="00F17337"/>
    <w:rsid w:val="00F21786"/>
    <w:rsid w:val="00F3599F"/>
    <w:rsid w:val="00F37FE3"/>
    <w:rsid w:val="00F50C18"/>
    <w:rsid w:val="00F616DE"/>
    <w:rsid w:val="00F63F69"/>
    <w:rsid w:val="00F97B44"/>
    <w:rsid w:val="00FB289F"/>
    <w:rsid w:val="00FB2A02"/>
    <w:rsid w:val="00FB4304"/>
    <w:rsid w:val="00FD6168"/>
    <w:rsid w:val="00FE2151"/>
    <w:rsid w:val="00FE5523"/>
    <w:rsid w:val="00FE6EDE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E6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A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D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3DA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0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86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675A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D5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4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4B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4B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0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506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F5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E51A-BD97-4196-B0E2-83FE539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45</cp:revision>
  <cp:lastPrinted>2019-06-28T08:14:00Z</cp:lastPrinted>
  <dcterms:created xsi:type="dcterms:W3CDTF">2018-02-01T09:12:00Z</dcterms:created>
  <dcterms:modified xsi:type="dcterms:W3CDTF">2019-06-28T08:15:00Z</dcterms:modified>
</cp:coreProperties>
</file>